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1E573E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003B52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3858" w:rsidRPr="00AB01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945BC">
        <w:rPr>
          <w:sz w:val="28"/>
          <w:szCs w:val="28"/>
        </w:rPr>
        <w:t>.</w:t>
      </w:r>
      <w:r w:rsidR="00023858" w:rsidRPr="00AB0136">
        <w:rPr>
          <w:sz w:val="28"/>
          <w:szCs w:val="28"/>
        </w:rPr>
        <w:t>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 w:rsidR="00023858" w:rsidRPr="00AB0136">
        <w:rPr>
          <w:sz w:val="28"/>
          <w:szCs w:val="28"/>
        </w:rPr>
        <w:t xml:space="preserve">№ </w:t>
      </w:r>
      <w:r w:rsidR="001945BC">
        <w:rPr>
          <w:sz w:val="28"/>
          <w:szCs w:val="28"/>
        </w:rPr>
        <w:t>9</w:t>
      </w:r>
      <w:r w:rsidR="00FF533F">
        <w:rPr>
          <w:sz w:val="28"/>
          <w:szCs w:val="28"/>
        </w:rPr>
        <w:t>5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r w:rsidRPr="008B4909">
        <w:rPr>
          <w:sz w:val="28"/>
          <w:szCs w:val="28"/>
          <w:lang w:eastAsia="zh-CN"/>
        </w:rPr>
        <w:t xml:space="preserve"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</w:t>
      </w:r>
      <w:proofErr w:type="gramStart"/>
      <w:r w:rsidRPr="008B4909">
        <w:rPr>
          <w:sz w:val="28"/>
          <w:szCs w:val="28"/>
          <w:lang w:eastAsia="zh-CN"/>
        </w:rPr>
        <w:t>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</w:t>
      </w:r>
      <w:proofErr w:type="gramEnd"/>
      <w:r w:rsidRPr="008B4909">
        <w:rPr>
          <w:sz w:val="28"/>
          <w:szCs w:val="28"/>
          <w:lang w:eastAsia="zh-CN"/>
        </w:rPr>
        <w:t xml:space="preserve">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proofErr w:type="gramStart"/>
      <w:r w:rsidRPr="003D08EF"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 xml:space="preserve">Провести проверку достоверности, полноты и </w:t>
      </w:r>
      <w:proofErr w:type="gramStart"/>
      <w:r w:rsidR="00082BF2">
        <w:rPr>
          <w:sz w:val="28"/>
          <w:szCs w:val="28"/>
          <w:lang w:eastAsia="ar-SA"/>
        </w:rPr>
        <w:t>актуальности</w:t>
      </w:r>
      <w:proofErr w:type="gramEnd"/>
      <w:r w:rsidR="00082BF2">
        <w:rPr>
          <w:sz w:val="28"/>
          <w:szCs w:val="28"/>
          <w:lang w:eastAsia="ar-SA"/>
        </w:rPr>
        <w:t xml:space="preserve">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032E98">
        <w:rPr>
          <w:sz w:val="28"/>
          <w:szCs w:val="28"/>
          <w:lang w:eastAsia="ar-SA"/>
        </w:rPr>
        <w:t>1602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  <w:r w:rsidR="00032E98">
        <w:rPr>
          <w:sz w:val="28"/>
          <w:szCs w:val="28"/>
          <w:lang w:eastAsia="ar-SA"/>
        </w:rPr>
        <w:t>.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согласно </w:t>
      </w:r>
      <w:r w:rsidR="00032E98" w:rsidRPr="00032E98">
        <w:rPr>
          <w:sz w:val="28"/>
          <w:szCs w:val="28"/>
        </w:rPr>
        <w:t>(Приложению № 1)</w:t>
      </w:r>
      <w:r w:rsidR="00032E98">
        <w:rPr>
          <w:sz w:val="28"/>
          <w:szCs w:val="28"/>
        </w:rPr>
        <w:t>.</w:t>
      </w:r>
      <w:r w:rsidR="00FA4D96">
        <w:rPr>
          <w:sz w:val="28"/>
          <w:szCs w:val="28"/>
        </w:rPr>
        <w:t xml:space="preserve">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023858" w:rsidP="00325FCF">
      <w:pPr>
        <w:jc w:val="right"/>
        <w:rPr>
          <w:sz w:val="28"/>
          <w:szCs w:val="28"/>
        </w:rPr>
      </w:pPr>
      <w:r w:rsidRPr="00D265AF">
        <w:rPr>
          <w:sz w:val="28"/>
          <w:szCs w:val="28"/>
        </w:rPr>
        <w:t xml:space="preserve"> </w:t>
      </w:r>
      <w:r w:rsidR="00032E98">
        <w:rPr>
          <w:sz w:val="28"/>
          <w:szCs w:val="28"/>
        </w:rPr>
        <w:t>о</w:t>
      </w:r>
      <w:r w:rsidRPr="00D265AF">
        <w:rPr>
          <w:sz w:val="28"/>
          <w:szCs w:val="28"/>
        </w:rPr>
        <w:t>т</w:t>
      </w:r>
      <w:r w:rsidR="001945BC">
        <w:rPr>
          <w:sz w:val="28"/>
          <w:szCs w:val="28"/>
        </w:rPr>
        <w:t xml:space="preserve"> </w:t>
      </w:r>
      <w:r w:rsidRPr="00D265AF">
        <w:rPr>
          <w:sz w:val="28"/>
          <w:szCs w:val="28"/>
        </w:rPr>
        <w:t xml:space="preserve"> </w:t>
      </w:r>
      <w:r w:rsidR="00ED543B">
        <w:rPr>
          <w:sz w:val="28"/>
          <w:szCs w:val="28"/>
        </w:rPr>
        <w:t>30</w:t>
      </w:r>
      <w:r w:rsidRPr="00D265AF">
        <w:rPr>
          <w:sz w:val="28"/>
          <w:szCs w:val="28"/>
        </w:rPr>
        <w:t>.</w:t>
      </w:r>
      <w:r w:rsidR="00ED543B">
        <w:rPr>
          <w:sz w:val="28"/>
          <w:szCs w:val="28"/>
        </w:rPr>
        <w:t>10</w:t>
      </w:r>
      <w:r w:rsidR="00621976">
        <w:rPr>
          <w:sz w:val="28"/>
          <w:szCs w:val="28"/>
        </w:rPr>
        <w:t xml:space="preserve">.2023 </w:t>
      </w:r>
      <w:r>
        <w:rPr>
          <w:sz w:val="28"/>
          <w:szCs w:val="28"/>
        </w:rPr>
        <w:t xml:space="preserve">г.  </w:t>
      </w:r>
      <w:r w:rsidRPr="00D265AF">
        <w:rPr>
          <w:sz w:val="28"/>
          <w:szCs w:val="28"/>
        </w:rPr>
        <w:t xml:space="preserve"> №</w:t>
      </w:r>
      <w:r w:rsidR="001945BC">
        <w:rPr>
          <w:sz w:val="28"/>
          <w:szCs w:val="28"/>
        </w:rPr>
        <w:t xml:space="preserve">  9</w:t>
      </w:r>
      <w:r w:rsidR="00FF533F">
        <w:rPr>
          <w:sz w:val="28"/>
          <w:szCs w:val="28"/>
        </w:rPr>
        <w:t>5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268"/>
        <w:gridCol w:w="1559"/>
        <w:gridCol w:w="1418"/>
        <w:gridCol w:w="1559"/>
        <w:gridCol w:w="1559"/>
        <w:gridCol w:w="1417"/>
        <w:gridCol w:w="1701"/>
        <w:gridCol w:w="851"/>
        <w:gridCol w:w="567"/>
        <w:gridCol w:w="567"/>
      </w:tblGrid>
      <w:tr w:rsidR="00420DA0" w:rsidRPr="008B7421" w:rsidTr="004E6912">
        <w:trPr>
          <w:trHeight w:val="632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68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198" w:type="dxa"/>
            <w:gridSpan w:val="9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4E6912">
        <w:trPr>
          <w:trHeight w:val="632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417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701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851" w:type="dxa"/>
          </w:tcPr>
          <w:p w:rsidR="00420DA0" w:rsidRPr="00C738C5" w:rsidRDefault="00B74434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Дом </w:t>
            </w: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4E6912">
        <w:trPr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4E6912">
        <w:trPr>
          <w:trHeight w:val="359"/>
        </w:trPr>
        <w:tc>
          <w:tcPr>
            <w:tcW w:w="16019" w:type="dxa"/>
            <w:gridSpan w:val="12"/>
          </w:tcPr>
          <w:p w:rsidR="00DF4229" w:rsidRPr="008C0A91" w:rsidRDefault="00DF4229" w:rsidP="00A34B8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8C0A91">
              <w:rPr>
                <w:b/>
                <w:sz w:val="28"/>
                <w:szCs w:val="28"/>
              </w:rPr>
              <w:t xml:space="preserve">улица </w:t>
            </w:r>
            <w:r w:rsidR="00A34B87">
              <w:rPr>
                <w:b/>
                <w:sz w:val="28"/>
                <w:szCs w:val="28"/>
              </w:rPr>
              <w:t>Панфилова</w:t>
            </w:r>
          </w:p>
        </w:tc>
      </w:tr>
      <w:tr w:rsidR="0006026A" w:rsidRPr="008B7421" w:rsidTr="004E6912">
        <w:trPr>
          <w:trHeight w:val="1083"/>
        </w:trPr>
        <w:tc>
          <w:tcPr>
            <w:tcW w:w="710" w:type="dxa"/>
          </w:tcPr>
          <w:p w:rsidR="00420DA0" w:rsidRDefault="0006026A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20DA0" w:rsidRPr="00DD64E9" w:rsidRDefault="00B74434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</w:p>
          <w:p w:rsidR="00420DA0" w:rsidRPr="00657308" w:rsidRDefault="00032E98" w:rsidP="00C738C5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420DA0">
              <w:rPr>
                <w:b/>
              </w:rPr>
              <w:t>01:</w:t>
            </w:r>
            <w:r w:rsidR="00A34B87">
              <w:rPr>
                <w:b/>
              </w:rPr>
              <w:t>286</w:t>
            </w:r>
          </w:p>
        </w:tc>
        <w:tc>
          <w:tcPr>
            <w:tcW w:w="1559" w:type="dxa"/>
          </w:tcPr>
          <w:p w:rsidR="00420DA0" w:rsidRDefault="00420DA0" w:rsidP="00C738C5"/>
          <w:p w:rsidR="00420DA0" w:rsidRPr="00471EAE" w:rsidRDefault="00420DA0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C738C5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20DA0" w:rsidRDefault="00420DA0" w:rsidP="00621976">
            <w:pPr>
              <w:jc w:val="center"/>
            </w:pPr>
            <w:r>
              <w:t>Рыбасовское</w:t>
            </w:r>
          </w:p>
          <w:p w:rsidR="00420DA0" w:rsidRDefault="00420DA0" w:rsidP="00621976">
            <w:pPr>
              <w:jc w:val="center"/>
            </w:pPr>
            <w:r>
              <w:t>сельское</w:t>
            </w:r>
          </w:p>
          <w:p w:rsidR="00420DA0" w:rsidRPr="00DD64E9" w:rsidRDefault="00420DA0" w:rsidP="00471EAE">
            <w:pPr>
              <w:jc w:val="center"/>
            </w:pPr>
            <w:r>
              <w:t>поселение</w:t>
            </w:r>
          </w:p>
        </w:tc>
        <w:tc>
          <w:tcPr>
            <w:tcW w:w="1417" w:type="dxa"/>
            <w:vAlign w:val="center"/>
          </w:tcPr>
          <w:p w:rsidR="00420DA0" w:rsidRPr="00DD64E9" w:rsidRDefault="00032E98" w:rsidP="00F86F52">
            <w:r>
              <w:t>п. Садовый</w:t>
            </w:r>
          </w:p>
        </w:tc>
        <w:tc>
          <w:tcPr>
            <w:tcW w:w="1701" w:type="dxa"/>
            <w:vAlign w:val="center"/>
          </w:tcPr>
          <w:p w:rsidR="00420DA0" w:rsidRPr="00DD64E9" w:rsidRDefault="00420DA0" w:rsidP="00A34B87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A34B87">
              <w:t>Панфилова</w:t>
            </w:r>
          </w:p>
        </w:tc>
        <w:tc>
          <w:tcPr>
            <w:tcW w:w="851" w:type="dxa"/>
            <w:vAlign w:val="center"/>
          </w:tcPr>
          <w:p w:rsidR="00420DA0" w:rsidRPr="00DD64E9" w:rsidRDefault="00A34B87" w:rsidP="00621976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32E98" w:rsidRPr="008B7421" w:rsidTr="004E6912">
        <w:trPr>
          <w:trHeight w:val="361"/>
        </w:trPr>
        <w:tc>
          <w:tcPr>
            <w:tcW w:w="710" w:type="dxa"/>
          </w:tcPr>
          <w:p w:rsidR="00032E98" w:rsidRDefault="00032E98" w:rsidP="0064689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32E98" w:rsidRPr="00B74434" w:rsidRDefault="00032E98" w:rsidP="00B7443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032E98" w:rsidRPr="00657308" w:rsidRDefault="00032E98" w:rsidP="00646894">
            <w:pPr>
              <w:rPr>
                <w:b/>
              </w:rPr>
            </w:pPr>
          </w:p>
        </w:tc>
        <w:tc>
          <w:tcPr>
            <w:tcW w:w="1559" w:type="dxa"/>
          </w:tcPr>
          <w:p w:rsidR="00032E98" w:rsidRPr="00471EAE" w:rsidRDefault="00032E98" w:rsidP="00646894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2E98" w:rsidRPr="00DD64E9" w:rsidRDefault="00032E98" w:rsidP="00646894"/>
        </w:tc>
        <w:tc>
          <w:tcPr>
            <w:tcW w:w="1559" w:type="dxa"/>
            <w:vAlign w:val="center"/>
          </w:tcPr>
          <w:p w:rsidR="00032E98" w:rsidRPr="00DD64E9" w:rsidRDefault="00032E98" w:rsidP="00646894">
            <w:pPr>
              <w:jc w:val="center"/>
            </w:pPr>
          </w:p>
        </w:tc>
        <w:tc>
          <w:tcPr>
            <w:tcW w:w="1559" w:type="dxa"/>
            <w:vAlign w:val="center"/>
          </w:tcPr>
          <w:p w:rsidR="00032E98" w:rsidRPr="00DD64E9" w:rsidRDefault="00032E98" w:rsidP="00646894">
            <w:pPr>
              <w:jc w:val="center"/>
            </w:pPr>
          </w:p>
        </w:tc>
        <w:tc>
          <w:tcPr>
            <w:tcW w:w="1417" w:type="dxa"/>
          </w:tcPr>
          <w:p w:rsidR="00032E98" w:rsidRDefault="00032E98"/>
        </w:tc>
        <w:tc>
          <w:tcPr>
            <w:tcW w:w="1701" w:type="dxa"/>
            <w:vAlign w:val="center"/>
          </w:tcPr>
          <w:p w:rsidR="00032E98" w:rsidRPr="00DD64E9" w:rsidRDefault="00032E98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851" w:type="dxa"/>
            <w:vAlign w:val="center"/>
          </w:tcPr>
          <w:p w:rsidR="00032E98" w:rsidRPr="00DD64E9" w:rsidRDefault="00032E98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032E98" w:rsidRPr="00DD64E9" w:rsidRDefault="00032E98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032E98" w:rsidRDefault="00032E98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F4229" w:rsidRPr="008B7421" w:rsidTr="004E6912">
        <w:trPr>
          <w:trHeight w:val="353"/>
        </w:trPr>
        <w:tc>
          <w:tcPr>
            <w:tcW w:w="16019" w:type="dxa"/>
            <w:gridSpan w:val="12"/>
          </w:tcPr>
          <w:p w:rsidR="00DF4229" w:rsidRPr="004E33EB" w:rsidRDefault="00DF4229" w:rsidP="00D7399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4E33EB">
              <w:rPr>
                <w:b/>
                <w:sz w:val="28"/>
                <w:szCs w:val="28"/>
              </w:rPr>
              <w:t xml:space="preserve">улица  </w:t>
            </w:r>
            <w:r w:rsidR="00D7399D">
              <w:rPr>
                <w:b/>
                <w:sz w:val="28"/>
                <w:szCs w:val="28"/>
              </w:rPr>
              <w:t>Молодежная</w:t>
            </w:r>
          </w:p>
        </w:tc>
      </w:tr>
      <w:tr w:rsidR="00D7399D" w:rsidRPr="008B7421" w:rsidTr="004E6912">
        <w:trPr>
          <w:trHeight w:val="840"/>
        </w:trPr>
        <w:tc>
          <w:tcPr>
            <w:tcW w:w="710" w:type="dxa"/>
          </w:tcPr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D7399D" w:rsidRPr="00DD64E9" w:rsidRDefault="00D7399D" w:rsidP="00ED543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м </w:t>
            </w:r>
          </w:p>
        </w:tc>
        <w:tc>
          <w:tcPr>
            <w:tcW w:w="2268" w:type="dxa"/>
          </w:tcPr>
          <w:p w:rsidR="00D7399D" w:rsidRDefault="00D7399D" w:rsidP="006C61E3">
            <w:pPr>
              <w:jc w:val="center"/>
              <w:rPr>
                <w:b/>
              </w:rPr>
            </w:pPr>
          </w:p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481</w:t>
            </w:r>
          </w:p>
        </w:tc>
        <w:tc>
          <w:tcPr>
            <w:tcW w:w="1559" w:type="dxa"/>
          </w:tcPr>
          <w:p w:rsidR="00D7399D" w:rsidRDefault="00D7399D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99D" w:rsidRPr="00657308" w:rsidRDefault="00D7399D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99D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D7399D" w:rsidRPr="00DD64E9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D7399D" w:rsidRDefault="00D7399D">
            <w:r w:rsidRPr="00A31F03">
              <w:t>п. Садовый</w:t>
            </w:r>
          </w:p>
        </w:tc>
        <w:tc>
          <w:tcPr>
            <w:tcW w:w="1701" w:type="dxa"/>
          </w:tcPr>
          <w:p w:rsidR="00D7399D" w:rsidRPr="00970173" w:rsidRDefault="00D7399D" w:rsidP="00C8488B">
            <w:r w:rsidRPr="00970173">
              <w:t>ул. Молодежная</w:t>
            </w:r>
          </w:p>
        </w:tc>
        <w:tc>
          <w:tcPr>
            <w:tcW w:w="851" w:type="dxa"/>
            <w:vAlign w:val="center"/>
          </w:tcPr>
          <w:p w:rsidR="00D7399D" w:rsidRPr="00DD64E9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а</w:t>
            </w:r>
          </w:p>
        </w:tc>
        <w:tc>
          <w:tcPr>
            <w:tcW w:w="567" w:type="dxa"/>
            <w:vAlign w:val="center"/>
          </w:tcPr>
          <w:p w:rsidR="00D7399D" w:rsidRPr="00DD64E9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D7399D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99D" w:rsidRPr="008B7421" w:rsidTr="004E6912">
        <w:trPr>
          <w:trHeight w:val="361"/>
        </w:trPr>
        <w:tc>
          <w:tcPr>
            <w:tcW w:w="710" w:type="dxa"/>
          </w:tcPr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D7399D" w:rsidRDefault="00D7399D" w:rsidP="00ED543B">
            <w:pPr>
              <w:jc w:val="center"/>
              <w:rPr>
                <w:b/>
              </w:rPr>
            </w:pPr>
          </w:p>
          <w:p w:rsidR="00D7399D" w:rsidRPr="00B74434" w:rsidRDefault="00D7399D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D7399D" w:rsidRDefault="00D7399D" w:rsidP="006C61E3">
            <w:pPr>
              <w:jc w:val="center"/>
              <w:rPr>
                <w:b/>
              </w:rPr>
            </w:pPr>
          </w:p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</w:t>
            </w:r>
            <w:r w:rsidR="00D83852">
              <w:rPr>
                <w:b/>
              </w:rPr>
              <w:t>524</w:t>
            </w:r>
          </w:p>
        </w:tc>
        <w:tc>
          <w:tcPr>
            <w:tcW w:w="1559" w:type="dxa"/>
          </w:tcPr>
          <w:p w:rsidR="00D7399D" w:rsidRDefault="00D7399D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99D" w:rsidRPr="00657308" w:rsidRDefault="00D7399D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99D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D7399D" w:rsidRPr="00DD64E9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D7399D" w:rsidRDefault="00D7399D">
            <w:r w:rsidRPr="00A31F03">
              <w:t>п. Садовый</w:t>
            </w:r>
          </w:p>
        </w:tc>
        <w:tc>
          <w:tcPr>
            <w:tcW w:w="1701" w:type="dxa"/>
          </w:tcPr>
          <w:p w:rsidR="00D7399D" w:rsidRDefault="00D7399D" w:rsidP="00C8488B">
            <w:r w:rsidRPr="000734D4">
              <w:t>ул. Молодежная</w:t>
            </w:r>
          </w:p>
        </w:tc>
        <w:tc>
          <w:tcPr>
            <w:tcW w:w="851" w:type="dxa"/>
            <w:vAlign w:val="center"/>
          </w:tcPr>
          <w:p w:rsidR="00D7399D" w:rsidRPr="00DD64E9" w:rsidRDefault="00D8385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7399D" w:rsidRPr="00DD64E9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D7399D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7399D" w:rsidRPr="008B7421" w:rsidTr="004E6912">
        <w:trPr>
          <w:trHeight w:val="361"/>
        </w:trPr>
        <w:tc>
          <w:tcPr>
            <w:tcW w:w="710" w:type="dxa"/>
          </w:tcPr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D7399D" w:rsidRDefault="00D7399D" w:rsidP="00ED543B">
            <w:pPr>
              <w:jc w:val="center"/>
              <w:rPr>
                <w:b/>
              </w:rPr>
            </w:pPr>
          </w:p>
          <w:p w:rsidR="00D7399D" w:rsidRPr="00B74434" w:rsidRDefault="00D7399D" w:rsidP="00ED543B">
            <w:pPr>
              <w:jc w:val="center"/>
              <w:rPr>
                <w:b/>
              </w:rPr>
            </w:pPr>
            <w:r w:rsidRPr="00B74434">
              <w:rPr>
                <w:b/>
              </w:rPr>
              <w:t>Дом</w:t>
            </w:r>
          </w:p>
        </w:tc>
        <w:tc>
          <w:tcPr>
            <w:tcW w:w="2268" w:type="dxa"/>
          </w:tcPr>
          <w:p w:rsidR="00D7399D" w:rsidRDefault="00D7399D" w:rsidP="006C61E3">
            <w:pPr>
              <w:jc w:val="center"/>
              <w:rPr>
                <w:b/>
              </w:rPr>
            </w:pPr>
          </w:p>
          <w:p w:rsidR="00D7399D" w:rsidRDefault="00D7399D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5</w:t>
            </w:r>
            <w:r w:rsidR="006079E5">
              <w:rPr>
                <w:b/>
              </w:rPr>
              <w:t>39</w:t>
            </w:r>
          </w:p>
        </w:tc>
        <w:tc>
          <w:tcPr>
            <w:tcW w:w="1559" w:type="dxa"/>
          </w:tcPr>
          <w:p w:rsidR="00D7399D" w:rsidRDefault="00D7399D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D7399D" w:rsidRPr="00657308" w:rsidRDefault="00D7399D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D7399D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D7399D" w:rsidRPr="00DD64E9" w:rsidRDefault="00D7399D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417" w:type="dxa"/>
          </w:tcPr>
          <w:p w:rsidR="00D7399D" w:rsidRDefault="00D7399D">
            <w:r w:rsidRPr="00A31F03">
              <w:t>п. Садовый</w:t>
            </w:r>
          </w:p>
        </w:tc>
        <w:tc>
          <w:tcPr>
            <w:tcW w:w="1701" w:type="dxa"/>
          </w:tcPr>
          <w:p w:rsidR="00D7399D" w:rsidRDefault="00D7399D" w:rsidP="00C8488B">
            <w:r w:rsidRPr="000734D4">
              <w:t>ул. Молодежная</w:t>
            </w:r>
          </w:p>
        </w:tc>
        <w:tc>
          <w:tcPr>
            <w:tcW w:w="851" w:type="dxa"/>
            <w:vAlign w:val="center"/>
          </w:tcPr>
          <w:p w:rsidR="00D7399D" w:rsidRPr="00DD64E9" w:rsidRDefault="004E691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D7399D" w:rsidRPr="00DD64E9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D7399D" w:rsidRDefault="00D7399D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9E2939" w:rsidRDefault="009E2939" w:rsidP="001878CC">
      <w:pPr>
        <w:jc w:val="both"/>
      </w:pPr>
    </w:p>
    <w:p w:rsidR="004E6912" w:rsidRDefault="004E6912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</w:t>
      </w:r>
      <w:r w:rsidR="00032E98">
        <w:t xml:space="preserve">8 (863 72) </w:t>
      </w:r>
      <w:r w:rsidRPr="00A57A2F">
        <w:t xml:space="preserve">46-1-72    </w:t>
      </w:r>
    </w:p>
    <w:p w:rsidR="00023858" w:rsidRDefault="00023858" w:rsidP="00707BAE"/>
    <w:sectPr w:rsidR="00023858" w:rsidSect="004E6912">
      <w:pgSz w:w="16838" w:h="11906" w:orient="landscape"/>
      <w:pgMar w:top="709" w:right="820" w:bottom="42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03B52"/>
    <w:rsid w:val="00021651"/>
    <w:rsid w:val="00023858"/>
    <w:rsid w:val="00025A75"/>
    <w:rsid w:val="00026280"/>
    <w:rsid w:val="00027826"/>
    <w:rsid w:val="00032E98"/>
    <w:rsid w:val="00043C61"/>
    <w:rsid w:val="000444A9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B7930"/>
    <w:rsid w:val="000E4358"/>
    <w:rsid w:val="000F24A8"/>
    <w:rsid w:val="00105416"/>
    <w:rsid w:val="00106B3A"/>
    <w:rsid w:val="0010774C"/>
    <w:rsid w:val="00124431"/>
    <w:rsid w:val="001336AA"/>
    <w:rsid w:val="00152A3E"/>
    <w:rsid w:val="0015483E"/>
    <w:rsid w:val="00164C1F"/>
    <w:rsid w:val="00165AF9"/>
    <w:rsid w:val="00167FBA"/>
    <w:rsid w:val="00172BDF"/>
    <w:rsid w:val="0017589E"/>
    <w:rsid w:val="00176958"/>
    <w:rsid w:val="001805C8"/>
    <w:rsid w:val="001878CC"/>
    <w:rsid w:val="00193936"/>
    <w:rsid w:val="001945BC"/>
    <w:rsid w:val="001A11BD"/>
    <w:rsid w:val="001B15C8"/>
    <w:rsid w:val="001B1AD9"/>
    <w:rsid w:val="001B7A7C"/>
    <w:rsid w:val="001C4259"/>
    <w:rsid w:val="001D05F7"/>
    <w:rsid w:val="001D1411"/>
    <w:rsid w:val="001D6776"/>
    <w:rsid w:val="001D7E2F"/>
    <w:rsid w:val="001E573E"/>
    <w:rsid w:val="001F7994"/>
    <w:rsid w:val="001F7BBD"/>
    <w:rsid w:val="002066D7"/>
    <w:rsid w:val="0022000B"/>
    <w:rsid w:val="002235D6"/>
    <w:rsid w:val="00224D07"/>
    <w:rsid w:val="00226909"/>
    <w:rsid w:val="00231E55"/>
    <w:rsid w:val="00235A12"/>
    <w:rsid w:val="002376B2"/>
    <w:rsid w:val="0024307A"/>
    <w:rsid w:val="00244145"/>
    <w:rsid w:val="0024460E"/>
    <w:rsid w:val="00244C55"/>
    <w:rsid w:val="002551BA"/>
    <w:rsid w:val="0028025D"/>
    <w:rsid w:val="0028071A"/>
    <w:rsid w:val="002866CF"/>
    <w:rsid w:val="002871F8"/>
    <w:rsid w:val="00287DE9"/>
    <w:rsid w:val="002902DC"/>
    <w:rsid w:val="0029249B"/>
    <w:rsid w:val="00294ED4"/>
    <w:rsid w:val="002959D7"/>
    <w:rsid w:val="002A305C"/>
    <w:rsid w:val="002A400C"/>
    <w:rsid w:val="002A5AFC"/>
    <w:rsid w:val="002A622E"/>
    <w:rsid w:val="002D4287"/>
    <w:rsid w:val="002D4977"/>
    <w:rsid w:val="002D6E9A"/>
    <w:rsid w:val="002E2770"/>
    <w:rsid w:val="002E74AA"/>
    <w:rsid w:val="002F1CA1"/>
    <w:rsid w:val="002F774C"/>
    <w:rsid w:val="00301AD9"/>
    <w:rsid w:val="003020CA"/>
    <w:rsid w:val="00302265"/>
    <w:rsid w:val="00305CDE"/>
    <w:rsid w:val="0030782B"/>
    <w:rsid w:val="003146CA"/>
    <w:rsid w:val="00317022"/>
    <w:rsid w:val="00325FCF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C90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3780"/>
    <w:rsid w:val="003C5C61"/>
    <w:rsid w:val="003C5F44"/>
    <w:rsid w:val="003C6546"/>
    <w:rsid w:val="003D08EF"/>
    <w:rsid w:val="003D5C27"/>
    <w:rsid w:val="003D7325"/>
    <w:rsid w:val="003E05E6"/>
    <w:rsid w:val="003E14D7"/>
    <w:rsid w:val="003F3B4A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3730"/>
    <w:rsid w:val="00436905"/>
    <w:rsid w:val="00440F0F"/>
    <w:rsid w:val="00441E4E"/>
    <w:rsid w:val="00444DD0"/>
    <w:rsid w:val="004467FD"/>
    <w:rsid w:val="0045301B"/>
    <w:rsid w:val="0045385F"/>
    <w:rsid w:val="0045629E"/>
    <w:rsid w:val="00465E72"/>
    <w:rsid w:val="00466D18"/>
    <w:rsid w:val="00471EAE"/>
    <w:rsid w:val="00473FCB"/>
    <w:rsid w:val="004745C4"/>
    <w:rsid w:val="00496915"/>
    <w:rsid w:val="00497A50"/>
    <w:rsid w:val="004A3BA6"/>
    <w:rsid w:val="004B3A04"/>
    <w:rsid w:val="004B6A11"/>
    <w:rsid w:val="004B7806"/>
    <w:rsid w:val="004B7BA2"/>
    <w:rsid w:val="004C0FA5"/>
    <w:rsid w:val="004C13AB"/>
    <w:rsid w:val="004C3E45"/>
    <w:rsid w:val="004D1A56"/>
    <w:rsid w:val="004D696C"/>
    <w:rsid w:val="004E2FAB"/>
    <w:rsid w:val="004E332D"/>
    <w:rsid w:val="004E33EB"/>
    <w:rsid w:val="004E6912"/>
    <w:rsid w:val="00510F79"/>
    <w:rsid w:val="00514F81"/>
    <w:rsid w:val="00515338"/>
    <w:rsid w:val="0053274A"/>
    <w:rsid w:val="00533F08"/>
    <w:rsid w:val="005363AB"/>
    <w:rsid w:val="00545776"/>
    <w:rsid w:val="00560ACB"/>
    <w:rsid w:val="00562EDF"/>
    <w:rsid w:val="005634A1"/>
    <w:rsid w:val="00563726"/>
    <w:rsid w:val="00564261"/>
    <w:rsid w:val="005800C2"/>
    <w:rsid w:val="005800F5"/>
    <w:rsid w:val="00580655"/>
    <w:rsid w:val="005853B8"/>
    <w:rsid w:val="00590EE8"/>
    <w:rsid w:val="00591DAC"/>
    <w:rsid w:val="00592A99"/>
    <w:rsid w:val="0059357B"/>
    <w:rsid w:val="00597520"/>
    <w:rsid w:val="005A10BC"/>
    <w:rsid w:val="005A5813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23C2"/>
    <w:rsid w:val="005D2892"/>
    <w:rsid w:val="005D66D6"/>
    <w:rsid w:val="005E40FE"/>
    <w:rsid w:val="005E6BF0"/>
    <w:rsid w:val="005E777E"/>
    <w:rsid w:val="005E7AAD"/>
    <w:rsid w:val="00600F10"/>
    <w:rsid w:val="00604109"/>
    <w:rsid w:val="0060617B"/>
    <w:rsid w:val="006079E5"/>
    <w:rsid w:val="00612B4E"/>
    <w:rsid w:val="00621976"/>
    <w:rsid w:val="00622178"/>
    <w:rsid w:val="00624D29"/>
    <w:rsid w:val="00634B94"/>
    <w:rsid w:val="006369A9"/>
    <w:rsid w:val="00637179"/>
    <w:rsid w:val="0063718E"/>
    <w:rsid w:val="006467AD"/>
    <w:rsid w:val="00646894"/>
    <w:rsid w:val="006470FE"/>
    <w:rsid w:val="006543EE"/>
    <w:rsid w:val="00657308"/>
    <w:rsid w:val="0066621A"/>
    <w:rsid w:val="006664FD"/>
    <w:rsid w:val="00671F8B"/>
    <w:rsid w:val="00674B25"/>
    <w:rsid w:val="00676F36"/>
    <w:rsid w:val="00682242"/>
    <w:rsid w:val="00684579"/>
    <w:rsid w:val="006A5CDB"/>
    <w:rsid w:val="006B7108"/>
    <w:rsid w:val="006C4CE3"/>
    <w:rsid w:val="006C61E3"/>
    <w:rsid w:val="006C7C3E"/>
    <w:rsid w:val="006D033F"/>
    <w:rsid w:val="006D7432"/>
    <w:rsid w:val="006E285B"/>
    <w:rsid w:val="006E7666"/>
    <w:rsid w:val="006F32AE"/>
    <w:rsid w:val="007021D0"/>
    <w:rsid w:val="00703CA6"/>
    <w:rsid w:val="007065AD"/>
    <w:rsid w:val="00707BAE"/>
    <w:rsid w:val="00713D43"/>
    <w:rsid w:val="00723480"/>
    <w:rsid w:val="00734D2C"/>
    <w:rsid w:val="00744E2B"/>
    <w:rsid w:val="00752124"/>
    <w:rsid w:val="00782A8C"/>
    <w:rsid w:val="0079091B"/>
    <w:rsid w:val="00796878"/>
    <w:rsid w:val="00796E40"/>
    <w:rsid w:val="007A7A72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C21"/>
    <w:rsid w:val="008134B3"/>
    <w:rsid w:val="00814A9B"/>
    <w:rsid w:val="00840EBE"/>
    <w:rsid w:val="00853909"/>
    <w:rsid w:val="00865605"/>
    <w:rsid w:val="00866264"/>
    <w:rsid w:val="00886FF3"/>
    <w:rsid w:val="00887C2E"/>
    <w:rsid w:val="00891500"/>
    <w:rsid w:val="008B222E"/>
    <w:rsid w:val="008B4909"/>
    <w:rsid w:val="008B7421"/>
    <w:rsid w:val="008C007F"/>
    <w:rsid w:val="008C0A91"/>
    <w:rsid w:val="008E3B9F"/>
    <w:rsid w:val="00910819"/>
    <w:rsid w:val="0091694C"/>
    <w:rsid w:val="009254F3"/>
    <w:rsid w:val="00934EFD"/>
    <w:rsid w:val="00943B48"/>
    <w:rsid w:val="009505BD"/>
    <w:rsid w:val="0095313D"/>
    <w:rsid w:val="00960178"/>
    <w:rsid w:val="009615EC"/>
    <w:rsid w:val="00976BE5"/>
    <w:rsid w:val="009843DE"/>
    <w:rsid w:val="009846FF"/>
    <w:rsid w:val="00985345"/>
    <w:rsid w:val="00995357"/>
    <w:rsid w:val="00996C97"/>
    <w:rsid w:val="009A0FC7"/>
    <w:rsid w:val="009B3A8D"/>
    <w:rsid w:val="009B4B46"/>
    <w:rsid w:val="009C1390"/>
    <w:rsid w:val="009C16EA"/>
    <w:rsid w:val="009C23FD"/>
    <w:rsid w:val="009C685B"/>
    <w:rsid w:val="009E2265"/>
    <w:rsid w:val="009E2939"/>
    <w:rsid w:val="009F15DE"/>
    <w:rsid w:val="009F2538"/>
    <w:rsid w:val="009F602A"/>
    <w:rsid w:val="009F687C"/>
    <w:rsid w:val="00A10181"/>
    <w:rsid w:val="00A22334"/>
    <w:rsid w:val="00A34A1D"/>
    <w:rsid w:val="00A34B87"/>
    <w:rsid w:val="00A426C8"/>
    <w:rsid w:val="00A52768"/>
    <w:rsid w:val="00A5721C"/>
    <w:rsid w:val="00A57A2F"/>
    <w:rsid w:val="00A629A6"/>
    <w:rsid w:val="00A665A1"/>
    <w:rsid w:val="00A725B7"/>
    <w:rsid w:val="00A76B72"/>
    <w:rsid w:val="00A77034"/>
    <w:rsid w:val="00A77871"/>
    <w:rsid w:val="00A8008D"/>
    <w:rsid w:val="00A805E2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F3550"/>
    <w:rsid w:val="00AF59F3"/>
    <w:rsid w:val="00B00C9F"/>
    <w:rsid w:val="00B022AA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7B13"/>
    <w:rsid w:val="00B633ED"/>
    <w:rsid w:val="00B636D3"/>
    <w:rsid w:val="00B64DB3"/>
    <w:rsid w:val="00B65423"/>
    <w:rsid w:val="00B74434"/>
    <w:rsid w:val="00B77563"/>
    <w:rsid w:val="00B872F8"/>
    <w:rsid w:val="00B90CA7"/>
    <w:rsid w:val="00B96B4C"/>
    <w:rsid w:val="00BA040E"/>
    <w:rsid w:val="00BA05FA"/>
    <w:rsid w:val="00BA29E4"/>
    <w:rsid w:val="00BA4839"/>
    <w:rsid w:val="00BA4CBD"/>
    <w:rsid w:val="00BA67B7"/>
    <w:rsid w:val="00BB4A34"/>
    <w:rsid w:val="00BB59CF"/>
    <w:rsid w:val="00BB5FF8"/>
    <w:rsid w:val="00BC5E0B"/>
    <w:rsid w:val="00BE09BF"/>
    <w:rsid w:val="00BE1E25"/>
    <w:rsid w:val="00C03D9B"/>
    <w:rsid w:val="00C21764"/>
    <w:rsid w:val="00C30D2C"/>
    <w:rsid w:val="00C31708"/>
    <w:rsid w:val="00C31C4E"/>
    <w:rsid w:val="00C36A2F"/>
    <w:rsid w:val="00C4429E"/>
    <w:rsid w:val="00C45E71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218F"/>
    <w:rsid w:val="00C738C5"/>
    <w:rsid w:val="00C7507E"/>
    <w:rsid w:val="00C7564A"/>
    <w:rsid w:val="00C76804"/>
    <w:rsid w:val="00C80246"/>
    <w:rsid w:val="00C80959"/>
    <w:rsid w:val="00C84522"/>
    <w:rsid w:val="00C87E1C"/>
    <w:rsid w:val="00C94CED"/>
    <w:rsid w:val="00CA2D58"/>
    <w:rsid w:val="00CA654A"/>
    <w:rsid w:val="00CB03AC"/>
    <w:rsid w:val="00CB4EC1"/>
    <w:rsid w:val="00CB54C2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D03FD2"/>
    <w:rsid w:val="00D07ACF"/>
    <w:rsid w:val="00D116C3"/>
    <w:rsid w:val="00D1244E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99D"/>
    <w:rsid w:val="00D73E26"/>
    <w:rsid w:val="00D77ECB"/>
    <w:rsid w:val="00D82352"/>
    <w:rsid w:val="00D83852"/>
    <w:rsid w:val="00D94F92"/>
    <w:rsid w:val="00DA117E"/>
    <w:rsid w:val="00DA1885"/>
    <w:rsid w:val="00DA2AA0"/>
    <w:rsid w:val="00DB0406"/>
    <w:rsid w:val="00DC55B4"/>
    <w:rsid w:val="00DD64E9"/>
    <w:rsid w:val="00DD6D66"/>
    <w:rsid w:val="00DD7C70"/>
    <w:rsid w:val="00DE02F8"/>
    <w:rsid w:val="00DE1EE3"/>
    <w:rsid w:val="00DE66C7"/>
    <w:rsid w:val="00DF4229"/>
    <w:rsid w:val="00E0145D"/>
    <w:rsid w:val="00E0561E"/>
    <w:rsid w:val="00E05D14"/>
    <w:rsid w:val="00E126A9"/>
    <w:rsid w:val="00E32679"/>
    <w:rsid w:val="00E3529C"/>
    <w:rsid w:val="00E4340A"/>
    <w:rsid w:val="00E63027"/>
    <w:rsid w:val="00E6402C"/>
    <w:rsid w:val="00E6449B"/>
    <w:rsid w:val="00E64DFC"/>
    <w:rsid w:val="00E74ACF"/>
    <w:rsid w:val="00E759A8"/>
    <w:rsid w:val="00E75F8B"/>
    <w:rsid w:val="00E77062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A99"/>
    <w:rsid w:val="00EB6A6B"/>
    <w:rsid w:val="00EC1C38"/>
    <w:rsid w:val="00EC601E"/>
    <w:rsid w:val="00ED20FC"/>
    <w:rsid w:val="00ED3D2F"/>
    <w:rsid w:val="00ED543B"/>
    <w:rsid w:val="00ED78E0"/>
    <w:rsid w:val="00EE4040"/>
    <w:rsid w:val="00EE7B9D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44D2"/>
    <w:rsid w:val="00F27C8C"/>
    <w:rsid w:val="00F32FE7"/>
    <w:rsid w:val="00F35795"/>
    <w:rsid w:val="00F35FDA"/>
    <w:rsid w:val="00F46DC0"/>
    <w:rsid w:val="00F55BF6"/>
    <w:rsid w:val="00F6073D"/>
    <w:rsid w:val="00F63502"/>
    <w:rsid w:val="00F65AE0"/>
    <w:rsid w:val="00F70DBE"/>
    <w:rsid w:val="00F71F04"/>
    <w:rsid w:val="00F72ABD"/>
    <w:rsid w:val="00F751E8"/>
    <w:rsid w:val="00F8142E"/>
    <w:rsid w:val="00F86F52"/>
    <w:rsid w:val="00F9716D"/>
    <w:rsid w:val="00FA0574"/>
    <w:rsid w:val="00FA21D8"/>
    <w:rsid w:val="00FA4D96"/>
    <w:rsid w:val="00FB4A65"/>
    <w:rsid w:val="00FB59D4"/>
    <w:rsid w:val="00FB651D"/>
    <w:rsid w:val="00FD4AFA"/>
    <w:rsid w:val="00FD5185"/>
    <w:rsid w:val="00FD6FE0"/>
    <w:rsid w:val="00FE168E"/>
    <w:rsid w:val="00FE2B46"/>
    <w:rsid w:val="00FE2D96"/>
    <w:rsid w:val="00FE40E6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35B-12EB-4B31-B901-D13CFAB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178</cp:revision>
  <cp:lastPrinted>2023-12-06T08:19:00Z</cp:lastPrinted>
  <dcterms:created xsi:type="dcterms:W3CDTF">2018-06-22T10:27:00Z</dcterms:created>
  <dcterms:modified xsi:type="dcterms:W3CDTF">2023-12-06T08:19:00Z</dcterms:modified>
</cp:coreProperties>
</file>